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5B" w:rsidRPr="00967390" w:rsidRDefault="0052575B" w:rsidP="00A5418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6D0BCA">
        <w:rPr>
          <w:sz w:val="28"/>
          <w:szCs w:val="28"/>
        </w:rPr>
        <w:t>УТВЕРЖДЕН</w:t>
      </w:r>
    </w:p>
    <w:p w:rsidR="0052575B" w:rsidRPr="006D0BCA" w:rsidRDefault="0052575B" w:rsidP="00A5418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6D0BCA">
        <w:rPr>
          <w:sz w:val="28"/>
          <w:szCs w:val="28"/>
        </w:rPr>
        <w:t>администрации</w:t>
      </w:r>
    </w:p>
    <w:p w:rsidR="0052575B" w:rsidRPr="006D0BCA" w:rsidRDefault="0052575B" w:rsidP="00A5418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6D0BCA">
        <w:rPr>
          <w:sz w:val="28"/>
          <w:szCs w:val="28"/>
        </w:rPr>
        <w:t>городского округа город Воронеж</w:t>
      </w:r>
    </w:p>
    <w:p w:rsidR="0052575B" w:rsidRDefault="0052575B" w:rsidP="00A5418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20916">
        <w:rPr>
          <w:sz w:val="28"/>
          <w:szCs w:val="28"/>
        </w:rPr>
        <w:t>от</w:t>
      </w:r>
      <w:r w:rsidR="001B3691">
        <w:rPr>
          <w:sz w:val="28"/>
          <w:szCs w:val="28"/>
        </w:rPr>
        <w:t xml:space="preserve"> </w:t>
      </w:r>
      <w:r w:rsidR="0065615C">
        <w:rPr>
          <w:sz w:val="28"/>
          <w:szCs w:val="28"/>
        </w:rPr>
        <w:t xml:space="preserve">26.06.2017  </w:t>
      </w:r>
      <w:r>
        <w:rPr>
          <w:sz w:val="28"/>
          <w:szCs w:val="28"/>
        </w:rPr>
        <w:t xml:space="preserve"> </w:t>
      </w:r>
      <w:r w:rsidR="001B3691">
        <w:rPr>
          <w:sz w:val="28"/>
          <w:szCs w:val="28"/>
        </w:rPr>
        <w:t xml:space="preserve">№ </w:t>
      </w:r>
      <w:r w:rsidR="0065615C">
        <w:rPr>
          <w:sz w:val="28"/>
          <w:szCs w:val="28"/>
        </w:rPr>
        <w:t>338</w:t>
      </w:r>
      <w:bookmarkStart w:id="0" w:name="_GoBack"/>
      <w:bookmarkEnd w:id="0"/>
    </w:p>
    <w:p w:rsidR="0052575B" w:rsidRDefault="0052575B" w:rsidP="00A5418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1B3691" w:rsidRPr="008A2CC8" w:rsidRDefault="001B3691" w:rsidP="00A5418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2575B" w:rsidRDefault="0052575B" w:rsidP="00A5418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142"/>
        <w:jc w:val="center"/>
        <w:rPr>
          <w:b/>
          <w:sz w:val="28"/>
          <w:szCs w:val="28"/>
        </w:rPr>
      </w:pPr>
      <w:r w:rsidRPr="00767D7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67D7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67D7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67D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67D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67D70">
        <w:rPr>
          <w:b/>
          <w:sz w:val="28"/>
          <w:szCs w:val="28"/>
        </w:rPr>
        <w:t xml:space="preserve">В </w:t>
      </w:r>
    </w:p>
    <w:p w:rsidR="001B3691" w:rsidRDefault="0052575B" w:rsidP="00A5418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8B0B18">
        <w:rPr>
          <w:b/>
          <w:sz w:val="28"/>
          <w:szCs w:val="28"/>
        </w:rPr>
        <w:t>по выявлению объектов</w:t>
      </w:r>
      <w:r>
        <w:rPr>
          <w:b/>
          <w:sz w:val="28"/>
          <w:szCs w:val="28"/>
        </w:rPr>
        <w:t xml:space="preserve"> недвижимости</w:t>
      </w:r>
      <w:r w:rsidRPr="008B0B18">
        <w:rPr>
          <w:b/>
          <w:sz w:val="28"/>
          <w:szCs w:val="28"/>
        </w:rPr>
        <w:t>,</w:t>
      </w:r>
    </w:p>
    <w:p w:rsidR="0052575B" w:rsidRDefault="0052575B" w:rsidP="00A5418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142"/>
        <w:jc w:val="center"/>
        <w:rPr>
          <w:b/>
          <w:sz w:val="28"/>
          <w:szCs w:val="28"/>
        </w:rPr>
      </w:pPr>
      <w:r w:rsidRPr="008B0B18">
        <w:rPr>
          <w:b/>
          <w:sz w:val="28"/>
          <w:szCs w:val="28"/>
        </w:rPr>
        <w:t>учитываемых в реестре муниципального имущества</w:t>
      </w:r>
      <w:r>
        <w:rPr>
          <w:b/>
          <w:sz w:val="28"/>
          <w:szCs w:val="28"/>
        </w:rPr>
        <w:t xml:space="preserve"> городского округа город Воронеж</w:t>
      </w:r>
      <w:r w:rsidRPr="008B0B18">
        <w:rPr>
          <w:b/>
          <w:sz w:val="28"/>
          <w:szCs w:val="28"/>
        </w:rPr>
        <w:t>, отвечающих признакам общего имущества собственников помещений в многоквартирных домах</w:t>
      </w:r>
    </w:p>
    <w:p w:rsidR="0052575B" w:rsidRDefault="0052575B" w:rsidP="00A5418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52575B" w:rsidRPr="00767D70" w:rsidRDefault="0052575B" w:rsidP="00A5418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5734"/>
      </w:tblGrid>
      <w:tr w:rsidR="0052575B" w:rsidTr="003C4017">
        <w:trPr>
          <w:trHeight w:val="141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ервый </w:t>
            </w:r>
            <w:r w:rsidRPr="008A2CC8">
              <w:rPr>
                <w:sz w:val="28"/>
                <w:szCs w:val="28"/>
              </w:rPr>
              <w:t>заместитель главы администрации по стратегическому пла</w:t>
            </w:r>
            <w:r>
              <w:rPr>
                <w:sz w:val="28"/>
                <w:szCs w:val="28"/>
              </w:rPr>
              <w:t>нированию, экономике и финансам, председатель комиссии</w:t>
            </w:r>
          </w:p>
          <w:p w:rsidR="001B3691" w:rsidRDefault="001B3691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</w:tc>
      </w:tr>
      <w:tr w:rsidR="0052575B" w:rsidTr="003C4017">
        <w:trPr>
          <w:trHeight w:val="141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8A2CC8">
              <w:rPr>
                <w:sz w:val="28"/>
                <w:szCs w:val="28"/>
              </w:rPr>
              <w:t xml:space="preserve">Махортова 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8A2CC8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734" w:type="dxa"/>
          </w:tcPr>
          <w:p w:rsidR="0052575B" w:rsidRDefault="0052575B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CE3339">
              <w:rPr>
                <w:sz w:val="28"/>
                <w:szCs w:val="28"/>
              </w:rPr>
              <w:t>руководитель управления имущественных и земельных отношений  администрации городского округа город Воронеж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1B3691" w:rsidRPr="00CE3339" w:rsidRDefault="001B3691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117"/>
        </w:trPr>
        <w:tc>
          <w:tcPr>
            <w:tcW w:w="3693" w:type="dxa"/>
          </w:tcPr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072F04">
              <w:rPr>
                <w:sz w:val="28"/>
                <w:szCs w:val="28"/>
              </w:rPr>
              <w:t>Скородумова</w:t>
            </w: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072F04">
              <w:rPr>
                <w:sz w:val="28"/>
                <w:szCs w:val="28"/>
              </w:rPr>
              <w:t>Лидия Витальевна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072F04"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072F04">
              <w:rPr>
                <w:sz w:val="28"/>
                <w:szCs w:val="28"/>
              </w:rPr>
              <w:t>ведущий специалист отдела учета муниципального имущества управления имущественных и земельных отношений администрации городского округа город Воронеж, секретарь комиссии</w:t>
            </w:r>
          </w:p>
          <w:p w:rsidR="001B3691" w:rsidRDefault="001B3691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1B3691" w:rsidRDefault="001B3691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41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лыков </w:t>
            </w:r>
          </w:p>
          <w:p w:rsidR="0052575B" w:rsidRPr="008A2CC8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5667AF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734" w:type="dxa"/>
          </w:tcPr>
          <w:p w:rsidR="001B3691" w:rsidRPr="00CE3339" w:rsidRDefault="0052575B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едущий специалист отдела развития инженерной инфраструктуры управления жилищно-коммунального хозяйства </w:t>
            </w:r>
            <w:r w:rsidRPr="00CE3339">
              <w:rPr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sz w:val="28"/>
                <w:szCs w:val="28"/>
              </w:rPr>
              <w:t xml:space="preserve">, </w:t>
            </w:r>
            <w:r w:rsidRPr="00124241">
              <w:rPr>
                <w:sz w:val="28"/>
                <w:szCs w:val="28"/>
              </w:rPr>
              <w:t>член комиссии</w:t>
            </w:r>
          </w:p>
          <w:p w:rsidR="0052575B" w:rsidRPr="00EC668C" w:rsidRDefault="0052575B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668C" w:rsidRPr="0065615C" w:rsidRDefault="00EC668C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  <w:p w:rsidR="00EC668C" w:rsidRPr="0065615C" w:rsidRDefault="00EC668C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8A1CBF" w:rsidTr="00A54187">
        <w:trPr>
          <w:trHeight w:val="998"/>
        </w:trPr>
        <w:tc>
          <w:tcPr>
            <w:tcW w:w="3693" w:type="dxa"/>
          </w:tcPr>
          <w:p w:rsidR="002D1F25" w:rsidRDefault="008A1CBF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ко </w:t>
            </w:r>
          </w:p>
          <w:p w:rsidR="008A1CBF" w:rsidRDefault="008A1CBF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734" w:type="dxa"/>
          </w:tcPr>
          <w:p w:rsidR="008A1CBF" w:rsidRDefault="008A1CBF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A1CB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8A1CBF">
              <w:rPr>
                <w:sz w:val="28"/>
                <w:szCs w:val="28"/>
              </w:rPr>
              <w:t>начальника отдела развития застроенных территорий у</w:t>
            </w:r>
            <w:r>
              <w:rPr>
                <w:sz w:val="28"/>
                <w:szCs w:val="28"/>
              </w:rPr>
              <w:t>правления</w:t>
            </w:r>
            <w:r w:rsidRPr="008A1CBF">
              <w:rPr>
                <w:sz w:val="28"/>
                <w:szCs w:val="28"/>
              </w:rPr>
              <w:t xml:space="preserve"> строительной политики</w:t>
            </w:r>
            <w:r w:rsidR="009929B1">
              <w:rPr>
                <w:sz w:val="28"/>
                <w:szCs w:val="28"/>
              </w:rPr>
              <w:t xml:space="preserve"> </w:t>
            </w:r>
            <w:r w:rsidR="009929B1" w:rsidRPr="00CE3339">
              <w:rPr>
                <w:sz w:val="28"/>
                <w:szCs w:val="28"/>
              </w:rPr>
              <w:t>администрации городского округа</w:t>
            </w:r>
            <w:proofErr w:type="gramEnd"/>
            <w:r w:rsidR="009929B1" w:rsidRPr="00CE3339">
              <w:rPr>
                <w:sz w:val="28"/>
                <w:szCs w:val="28"/>
              </w:rPr>
              <w:t xml:space="preserve"> город Воронеж</w:t>
            </w:r>
            <w:r>
              <w:rPr>
                <w:sz w:val="28"/>
                <w:szCs w:val="28"/>
              </w:rPr>
              <w:t xml:space="preserve">, </w:t>
            </w:r>
            <w:r w:rsidRPr="00124241">
              <w:rPr>
                <w:sz w:val="28"/>
                <w:szCs w:val="28"/>
              </w:rPr>
              <w:t>член комиссии</w:t>
            </w:r>
          </w:p>
          <w:p w:rsidR="008A1CBF" w:rsidRDefault="008A1CBF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  <w:p w:rsidR="008A1CBF" w:rsidRDefault="008A1CBF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47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proofErr w:type="spellStart"/>
            <w:r w:rsidRPr="00CE3339">
              <w:rPr>
                <w:sz w:val="28"/>
                <w:szCs w:val="28"/>
              </w:rPr>
              <w:t>Г</w:t>
            </w:r>
            <w:r w:rsidRPr="008A2CC8">
              <w:rPr>
                <w:sz w:val="28"/>
                <w:szCs w:val="28"/>
              </w:rPr>
              <w:t>олева</w:t>
            </w:r>
            <w:proofErr w:type="spellEnd"/>
            <w:r w:rsidRPr="008A2CC8">
              <w:rPr>
                <w:sz w:val="28"/>
                <w:szCs w:val="28"/>
              </w:rPr>
              <w:t xml:space="preserve"> 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8A2CC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8A2CC8">
              <w:rPr>
                <w:sz w:val="28"/>
                <w:szCs w:val="28"/>
              </w:rPr>
              <w:t xml:space="preserve">начальник отдела </w:t>
            </w:r>
            <w:r w:rsidR="002D1F25">
              <w:rPr>
                <w:sz w:val="28"/>
                <w:szCs w:val="28"/>
              </w:rPr>
              <w:t xml:space="preserve">ЖКХ </w:t>
            </w:r>
            <w:r w:rsidRPr="008A2CC8">
              <w:rPr>
                <w:sz w:val="28"/>
                <w:szCs w:val="28"/>
              </w:rPr>
              <w:t xml:space="preserve">и организации работы по эксплуатации жилого фонда </w:t>
            </w:r>
            <w:r w:rsidR="002D1F25">
              <w:rPr>
                <w:sz w:val="28"/>
                <w:szCs w:val="28"/>
              </w:rPr>
              <w:t xml:space="preserve">управы </w:t>
            </w:r>
            <w:r w:rsidRPr="008A2CC8">
              <w:rPr>
                <w:sz w:val="28"/>
                <w:szCs w:val="28"/>
              </w:rPr>
              <w:t>Железнодорожного район</w:t>
            </w:r>
            <w:r>
              <w:rPr>
                <w:sz w:val="28"/>
                <w:szCs w:val="28"/>
              </w:rPr>
              <w:t>а</w:t>
            </w:r>
            <w:r w:rsidR="002D1F25">
              <w:rPr>
                <w:sz w:val="28"/>
                <w:szCs w:val="28"/>
              </w:rPr>
              <w:t xml:space="preserve"> городского округа город Воронеж</w:t>
            </w:r>
            <w:r>
              <w:rPr>
                <w:sz w:val="28"/>
                <w:szCs w:val="28"/>
              </w:rPr>
              <w:t xml:space="preserve">, </w:t>
            </w:r>
            <w:r w:rsidRPr="00124241">
              <w:rPr>
                <w:sz w:val="28"/>
                <w:szCs w:val="28"/>
              </w:rPr>
              <w:t>член комиссии</w:t>
            </w:r>
          </w:p>
          <w:p w:rsidR="001B3691" w:rsidRDefault="001B3691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41"/>
        </w:trPr>
        <w:tc>
          <w:tcPr>
            <w:tcW w:w="3693" w:type="dxa"/>
          </w:tcPr>
          <w:p w:rsidR="002D1F25" w:rsidRPr="00967267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7267">
              <w:rPr>
                <w:sz w:val="28"/>
                <w:szCs w:val="28"/>
              </w:rPr>
              <w:t xml:space="preserve">Дорофеева </w:t>
            </w:r>
          </w:p>
          <w:p w:rsidR="002D1F25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67267">
              <w:rPr>
                <w:sz w:val="28"/>
                <w:szCs w:val="28"/>
              </w:rPr>
              <w:t>Светлана Николаевна</w:t>
            </w:r>
          </w:p>
          <w:p w:rsidR="0052575B" w:rsidRPr="00CE3339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2D1F25" w:rsidRPr="00967267" w:rsidRDefault="002D1F25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267">
              <w:rPr>
                <w:sz w:val="28"/>
                <w:szCs w:val="28"/>
              </w:rPr>
              <w:t xml:space="preserve">- заместитель руководителя управления </w:t>
            </w:r>
            <w:r w:rsidR="00A54187">
              <w:rPr>
                <w:sz w:val="28"/>
                <w:szCs w:val="28"/>
              </w:rPr>
              <w:t>—</w:t>
            </w:r>
            <w:r w:rsidRPr="00967267">
              <w:rPr>
                <w:sz w:val="28"/>
                <w:szCs w:val="28"/>
              </w:rPr>
              <w:t xml:space="preserve"> начальник отдела учета муниципального имущества управления имущественных и земельных отношений администрации городского округа город Воронеж, член комиссии</w:t>
            </w:r>
          </w:p>
          <w:p w:rsidR="001B3691" w:rsidRDefault="001B3691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D1F25" w:rsidTr="00A54187">
        <w:trPr>
          <w:trHeight w:val="141"/>
        </w:trPr>
        <w:tc>
          <w:tcPr>
            <w:tcW w:w="3693" w:type="dxa"/>
          </w:tcPr>
          <w:p w:rsidR="002D1F25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2D1F25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2D1F25" w:rsidRPr="00967267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2D1F25" w:rsidRDefault="002D1F25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ЖКХ и организации работы по эксплуатации жилого фонда управы Левобережного района городского округа город Воронеж, член комиссии</w:t>
            </w:r>
          </w:p>
          <w:p w:rsidR="002D1F25" w:rsidRDefault="002D1F25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7E23" w:rsidRPr="00967267" w:rsidRDefault="008B7E23" w:rsidP="00A5418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47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ова 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734" w:type="dxa"/>
          </w:tcPr>
          <w:p w:rsidR="001B3691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заместитель начальника отдела перевода помещений и работы с управляющими организациями управления жилищных отношений </w:t>
            </w:r>
            <w:r w:rsidRPr="00CE3339">
              <w:rPr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sz w:val="28"/>
                <w:szCs w:val="28"/>
              </w:rPr>
              <w:t xml:space="preserve">, </w:t>
            </w:r>
            <w:r w:rsidRPr="00124241">
              <w:rPr>
                <w:sz w:val="28"/>
                <w:szCs w:val="28"/>
              </w:rPr>
              <w:t>член комиссии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8B7E23" w:rsidRDefault="008B7E23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8B7E23">
        <w:trPr>
          <w:trHeight w:val="70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здняков 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алий Александрович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</w:t>
            </w:r>
            <w:r w:rsidRPr="00805256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руководителя управы </w:t>
            </w:r>
            <w:r w:rsidR="006D48F0">
              <w:rPr>
                <w:sz w:val="28"/>
                <w:szCs w:val="28"/>
              </w:rPr>
              <w:t xml:space="preserve">Советского </w:t>
            </w:r>
            <w:r>
              <w:rPr>
                <w:sz w:val="28"/>
                <w:szCs w:val="28"/>
              </w:rPr>
              <w:t xml:space="preserve">района </w:t>
            </w:r>
            <w:r w:rsidR="00A54187">
              <w:rPr>
                <w:sz w:val="28"/>
                <w:szCs w:val="28"/>
              </w:rPr>
              <w:t xml:space="preserve">городского округа город Воронеж </w:t>
            </w:r>
            <w:r>
              <w:rPr>
                <w:sz w:val="28"/>
                <w:szCs w:val="28"/>
              </w:rPr>
              <w:t>по жилищно-коммунальному хозяйству, экономике и предпринимательству</w:t>
            </w:r>
            <w:r w:rsidR="00614DD5">
              <w:rPr>
                <w:sz w:val="28"/>
                <w:szCs w:val="28"/>
              </w:rPr>
              <w:t>, член комиссии</w:t>
            </w:r>
          </w:p>
        </w:tc>
      </w:tr>
      <w:tr w:rsidR="0052575B" w:rsidTr="005D13E5">
        <w:trPr>
          <w:trHeight w:val="1541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8A2CC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015174"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015174">
              <w:rPr>
                <w:sz w:val="28"/>
                <w:szCs w:val="28"/>
              </w:rPr>
              <w:t>главный специалист отдела ЖКХ и организации работы по эксплуатации жилого фонда управы Центрального района</w:t>
            </w:r>
            <w:r w:rsidR="00A54187">
              <w:rPr>
                <w:sz w:val="28"/>
                <w:szCs w:val="28"/>
              </w:rPr>
              <w:t xml:space="preserve"> городского округа город Воронеж</w:t>
            </w:r>
            <w:r w:rsidRPr="00015174">
              <w:rPr>
                <w:sz w:val="28"/>
                <w:szCs w:val="28"/>
              </w:rPr>
              <w:t>, член комиссии</w:t>
            </w:r>
          </w:p>
          <w:p w:rsidR="001B3691" w:rsidRPr="00015174" w:rsidRDefault="001B3691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Pr="00015174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80"/>
        </w:trPr>
        <w:tc>
          <w:tcPr>
            <w:tcW w:w="3693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proofErr w:type="spellStart"/>
            <w:r w:rsidRPr="00CA1F62">
              <w:rPr>
                <w:sz w:val="28"/>
                <w:szCs w:val="28"/>
              </w:rPr>
              <w:t>Ревин</w:t>
            </w:r>
            <w:proofErr w:type="spellEnd"/>
            <w:r w:rsidRPr="00CA1F62">
              <w:rPr>
                <w:sz w:val="28"/>
                <w:szCs w:val="28"/>
              </w:rPr>
              <w:t xml:space="preserve"> </w:t>
            </w:r>
          </w:p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CA1F62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015174"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015174">
              <w:rPr>
                <w:sz w:val="28"/>
                <w:szCs w:val="28"/>
              </w:rPr>
              <w:t>начальник отдела ЖКХ и организации работы по эксплуатации жилого фонда управы Ленинского района</w:t>
            </w:r>
            <w:r w:rsidR="005D13E5">
              <w:rPr>
                <w:sz w:val="28"/>
                <w:szCs w:val="28"/>
              </w:rPr>
              <w:t xml:space="preserve"> городского округа город Воронеж</w:t>
            </w:r>
            <w:r w:rsidRPr="00015174">
              <w:rPr>
                <w:sz w:val="28"/>
                <w:szCs w:val="28"/>
              </w:rPr>
              <w:t>, член комиссии</w:t>
            </w:r>
          </w:p>
          <w:p w:rsidR="001B3691" w:rsidRPr="00015174" w:rsidRDefault="001B3691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Pr="00015174" w:rsidRDefault="0052575B" w:rsidP="00A54187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70"/>
        </w:trPr>
        <w:tc>
          <w:tcPr>
            <w:tcW w:w="3693" w:type="dxa"/>
          </w:tcPr>
          <w:p w:rsidR="0052575B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</w:t>
            </w:r>
          </w:p>
          <w:p w:rsidR="0052575B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  <w:r w:rsidRPr="006234D6">
              <w:rPr>
                <w:sz w:val="28"/>
                <w:szCs w:val="28"/>
              </w:rPr>
              <w:t xml:space="preserve"> Юрь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015174"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015174">
              <w:rPr>
                <w:sz w:val="28"/>
                <w:szCs w:val="28"/>
              </w:rPr>
              <w:t xml:space="preserve">заместитель начальника отдела инженерных сооружений, сетей и дизайна городской </w:t>
            </w:r>
            <w:proofErr w:type="gramStart"/>
            <w:r w:rsidRPr="00015174">
              <w:rPr>
                <w:sz w:val="28"/>
                <w:szCs w:val="28"/>
              </w:rPr>
              <w:t>среды управления главного архитектора городского округа администрации городского округа</w:t>
            </w:r>
            <w:proofErr w:type="gramEnd"/>
            <w:r w:rsidRPr="00015174">
              <w:rPr>
                <w:sz w:val="28"/>
                <w:szCs w:val="28"/>
              </w:rPr>
              <w:t xml:space="preserve"> город Воронеж, член комиссии</w:t>
            </w:r>
          </w:p>
          <w:p w:rsidR="001B3691" w:rsidRDefault="001B3691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Pr="00015174" w:rsidRDefault="0052575B" w:rsidP="00A54187">
            <w:pPr>
              <w:pStyle w:val="a5"/>
              <w:widowControl w:val="0"/>
              <w:tabs>
                <w:tab w:val="left" w:pos="4725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D1F25" w:rsidTr="00A54187">
        <w:trPr>
          <w:trHeight w:val="70"/>
        </w:trPr>
        <w:tc>
          <w:tcPr>
            <w:tcW w:w="3693" w:type="dxa"/>
          </w:tcPr>
          <w:p w:rsidR="002D1F25" w:rsidRDefault="002D1F25" w:rsidP="00A54187">
            <w:pPr>
              <w:rPr>
                <w:sz w:val="28"/>
                <w:szCs w:val="28"/>
              </w:rPr>
            </w:pPr>
            <w:r w:rsidRPr="00D13255">
              <w:rPr>
                <w:sz w:val="28"/>
                <w:szCs w:val="28"/>
              </w:rPr>
              <w:t xml:space="preserve">Угасина </w:t>
            </w:r>
          </w:p>
          <w:p w:rsidR="002D1F25" w:rsidRPr="00D13255" w:rsidRDefault="002D1F25" w:rsidP="00A54187">
            <w:pPr>
              <w:rPr>
                <w:sz w:val="28"/>
                <w:szCs w:val="28"/>
              </w:rPr>
            </w:pPr>
            <w:r w:rsidRPr="00D13255">
              <w:rPr>
                <w:sz w:val="28"/>
                <w:szCs w:val="28"/>
              </w:rPr>
              <w:t>Екатерина Владимировна</w:t>
            </w:r>
          </w:p>
          <w:p w:rsidR="002D1F25" w:rsidRDefault="002D1F25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2D1F25" w:rsidRDefault="002D1F25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Pr="00D13255">
              <w:rPr>
                <w:sz w:val="28"/>
                <w:szCs w:val="28"/>
              </w:rPr>
              <w:t>лавный специалист финансово-организационного отдела</w:t>
            </w:r>
            <w:r>
              <w:rPr>
                <w:sz w:val="28"/>
                <w:szCs w:val="28"/>
              </w:rPr>
              <w:t xml:space="preserve"> </w:t>
            </w:r>
            <w:r w:rsidRPr="00967267">
              <w:rPr>
                <w:sz w:val="28"/>
                <w:szCs w:val="28"/>
              </w:rPr>
              <w:t>управления имущественных и земельных отношений администрации городского округа город Воронеж, член комиссии</w:t>
            </w:r>
          </w:p>
          <w:p w:rsidR="008B7E23" w:rsidRDefault="008B7E23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8B7E23" w:rsidRPr="00015174" w:rsidRDefault="008B7E23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575B" w:rsidTr="00A54187">
        <w:trPr>
          <w:trHeight w:val="1590"/>
        </w:trPr>
        <w:tc>
          <w:tcPr>
            <w:tcW w:w="3693" w:type="dxa"/>
          </w:tcPr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072F04">
              <w:rPr>
                <w:sz w:val="28"/>
                <w:szCs w:val="28"/>
              </w:rPr>
              <w:t xml:space="preserve">Чернявский </w:t>
            </w: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  <w:r w:rsidRPr="00072F04">
              <w:rPr>
                <w:sz w:val="28"/>
                <w:szCs w:val="28"/>
              </w:rPr>
              <w:t>Дмитрий Сергеевич</w:t>
            </w: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52575B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3691">
              <w:rPr>
                <w:sz w:val="28"/>
                <w:szCs w:val="28"/>
              </w:rPr>
              <w:t> </w:t>
            </w:r>
            <w:r w:rsidRPr="00072F04">
              <w:rPr>
                <w:sz w:val="28"/>
                <w:szCs w:val="28"/>
              </w:rPr>
              <w:t>начальник отдела ЖКХ и организации работы по эксплуатации жилого фонда управы Коминтерновского района городского округа  город Воронеж, член комиссии</w:t>
            </w:r>
          </w:p>
          <w:p w:rsidR="001B3691" w:rsidRPr="00072F04" w:rsidRDefault="001B3691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  <w:p w:rsidR="0052575B" w:rsidRPr="00072F04" w:rsidRDefault="0052575B" w:rsidP="00A54187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40FCA" w:rsidRPr="005D13E5" w:rsidRDefault="0052575B" w:rsidP="005D13E5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2CC8">
        <w:rPr>
          <w:sz w:val="28"/>
          <w:szCs w:val="28"/>
        </w:rPr>
        <w:t>Представитель городского отделения г. Воронеж ВРОО «Жилищный контроль»</w:t>
      </w:r>
      <w:r>
        <w:rPr>
          <w:sz w:val="28"/>
          <w:szCs w:val="28"/>
        </w:rPr>
        <w:t>, член комиссии</w:t>
      </w:r>
      <w:r w:rsidRPr="008A2CC8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52575B" w:rsidRPr="008B7E23" w:rsidRDefault="0052575B" w:rsidP="0052575B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B3691" w:rsidTr="00EC668C">
        <w:tc>
          <w:tcPr>
            <w:tcW w:w="5637" w:type="dxa"/>
          </w:tcPr>
          <w:p w:rsidR="001B3691" w:rsidRDefault="001B3691" w:rsidP="001B369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</w:p>
          <w:p w:rsidR="001B3691" w:rsidRDefault="001B3691" w:rsidP="001B369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3933" w:type="dxa"/>
          </w:tcPr>
          <w:p w:rsidR="001B3691" w:rsidRDefault="001B3691" w:rsidP="001B369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1B3691" w:rsidRDefault="001B3691" w:rsidP="001B3691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хортова</w:t>
            </w:r>
          </w:p>
        </w:tc>
      </w:tr>
    </w:tbl>
    <w:p w:rsidR="0052575B" w:rsidRPr="00EC668C" w:rsidRDefault="0052575B" w:rsidP="00EC668C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</w:p>
    <w:sectPr w:rsidR="0052575B" w:rsidRPr="00EC668C" w:rsidSect="00EC6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5B" w:rsidRDefault="00F65F5B" w:rsidP="001B3691">
      <w:r>
        <w:separator/>
      </w:r>
    </w:p>
  </w:endnote>
  <w:endnote w:type="continuationSeparator" w:id="0">
    <w:p w:rsidR="00F65F5B" w:rsidRDefault="00F65F5B" w:rsidP="001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6" w:rsidRDefault="00B521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6" w:rsidRDefault="00B521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6" w:rsidRDefault="00B521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5B" w:rsidRDefault="00F65F5B" w:rsidP="001B3691">
      <w:r>
        <w:separator/>
      </w:r>
    </w:p>
  </w:footnote>
  <w:footnote w:type="continuationSeparator" w:id="0">
    <w:p w:rsidR="00F65F5B" w:rsidRDefault="00F65F5B" w:rsidP="001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6" w:rsidRDefault="00B521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7439"/>
      <w:docPartObj>
        <w:docPartGallery w:val="Page Numbers (Top of Page)"/>
        <w:docPartUnique/>
      </w:docPartObj>
    </w:sdtPr>
    <w:sdtEndPr/>
    <w:sdtContent>
      <w:p w:rsidR="00F40FCA" w:rsidRDefault="00A8706E">
        <w:pPr>
          <w:pStyle w:val="a3"/>
          <w:jc w:val="center"/>
        </w:pPr>
        <w:r>
          <w:fldChar w:fldCharType="begin"/>
        </w:r>
        <w:r w:rsidR="00F40FCA">
          <w:instrText>PAGE   \* MERGEFORMAT</w:instrText>
        </w:r>
        <w:r>
          <w:fldChar w:fldCharType="separate"/>
        </w:r>
        <w:r w:rsidR="0065615C">
          <w:rPr>
            <w:noProof/>
          </w:rPr>
          <w:t>3</w:t>
        </w:r>
        <w:r>
          <w:fldChar w:fldCharType="end"/>
        </w:r>
      </w:p>
    </w:sdtContent>
  </w:sdt>
  <w:p w:rsidR="00697372" w:rsidRDefault="006561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91" w:rsidRDefault="001B3691" w:rsidP="005D13E5">
    <w:pPr>
      <w:pStyle w:val="a3"/>
    </w:pPr>
  </w:p>
  <w:p w:rsidR="001B3691" w:rsidRDefault="001B36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845"/>
    <w:multiLevelType w:val="hybridMultilevel"/>
    <w:tmpl w:val="8B92E302"/>
    <w:lvl w:ilvl="0" w:tplc="F97E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75B"/>
    <w:multiLevelType w:val="multilevel"/>
    <w:tmpl w:val="2AF8C2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27760CCB"/>
    <w:multiLevelType w:val="hybridMultilevel"/>
    <w:tmpl w:val="E4B81074"/>
    <w:lvl w:ilvl="0" w:tplc="AE2AF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43544"/>
    <w:multiLevelType w:val="hybridMultilevel"/>
    <w:tmpl w:val="E71E1296"/>
    <w:lvl w:ilvl="0" w:tplc="E50EE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75B"/>
    <w:rsid w:val="00133EFB"/>
    <w:rsid w:val="00163928"/>
    <w:rsid w:val="001B3691"/>
    <w:rsid w:val="00251972"/>
    <w:rsid w:val="00264C5A"/>
    <w:rsid w:val="002D1F25"/>
    <w:rsid w:val="00320C0C"/>
    <w:rsid w:val="00356A0A"/>
    <w:rsid w:val="00447A6C"/>
    <w:rsid w:val="004E70DF"/>
    <w:rsid w:val="0052575B"/>
    <w:rsid w:val="005D13E5"/>
    <w:rsid w:val="00614DD5"/>
    <w:rsid w:val="006402BA"/>
    <w:rsid w:val="0065615C"/>
    <w:rsid w:val="006567F9"/>
    <w:rsid w:val="00664537"/>
    <w:rsid w:val="006D48F0"/>
    <w:rsid w:val="008A1CBF"/>
    <w:rsid w:val="008A4DEB"/>
    <w:rsid w:val="008B7E23"/>
    <w:rsid w:val="00967267"/>
    <w:rsid w:val="009929B1"/>
    <w:rsid w:val="00A54187"/>
    <w:rsid w:val="00A8706E"/>
    <w:rsid w:val="00B01FAB"/>
    <w:rsid w:val="00B52156"/>
    <w:rsid w:val="00B5400F"/>
    <w:rsid w:val="00D13255"/>
    <w:rsid w:val="00D42C61"/>
    <w:rsid w:val="00EC668C"/>
    <w:rsid w:val="00F40FCA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57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575B"/>
    <w:pPr>
      <w:ind w:left="720"/>
      <w:contextualSpacing/>
    </w:pPr>
  </w:style>
  <w:style w:type="table" w:styleId="a6">
    <w:name w:val="Table Grid"/>
    <w:basedOn w:val="a1"/>
    <w:uiPriority w:val="59"/>
    <w:rsid w:val="0052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2575B"/>
  </w:style>
  <w:style w:type="paragraph" w:styleId="a7">
    <w:name w:val="footer"/>
    <w:basedOn w:val="a"/>
    <w:link w:val="a8"/>
    <w:uiPriority w:val="99"/>
    <w:unhideWhenUsed/>
    <w:rsid w:val="001B36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3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57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575B"/>
    <w:pPr>
      <w:ind w:left="720"/>
      <w:contextualSpacing/>
    </w:pPr>
  </w:style>
  <w:style w:type="table" w:styleId="a6">
    <w:name w:val="Table Grid"/>
    <w:basedOn w:val="a1"/>
    <w:uiPriority w:val="59"/>
    <w:rsid w:val="0052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2575B"/>
  </w:style>
  <w:style w:type="paragraph" w:styleId="a7">
    <w:name w:val="footer"/>
    <w:basedOn w:val="a"/>
    <w:link w:val="a8"/>
    <w:uiPriority w:val="99"/>
    <w:unhideWhenUsed/>
    <w:rsid w:val="001B36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3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CBF-9DF0-4176-8ECF-28B9968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7-06-16T08:18:00Z</cp:lastPrinted>
  <dcterms:created xsi:type="dcterms:W3CDTF">2017-06-26T10:48:00Z</dcterms:created>
  <dcterms:modified xsi:type="dcterms:W3CDTF">2017-06-26T10:48:00Z</dcterms:modified>
</cp:coreProperties>
</file>